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31DBC05B" w:rsidR="008C31B9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F0DF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C6D52E5" w14:textId="03BE92CB" w:rsidR="008C31B9" w:rsidRPr="00103C21" w:rsidRDefault="00103C21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03C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ассы,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14:paraId="425FAAA7" w14:textId="1AD53026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DF0DF4">
        <w:rPr>
          <w:rFonts w:ascii="Times New Roman" w:hAnsi="Times New Roman" w:cs="Times New Roman"/>
          <w:b/>
          <w:bCs/>
          <w:sz w:val="28"/>
          <w:szCs w:val="28"/>
        </w:rPr>
        <w:t>№12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0E322FFF" w14:textId="3667E788" w:rsidR="00CF196A" w:rsidRPr="00CF196A" w:rsidRDefault="00044078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0E2544" w:rsidRPr="000E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424D91E7" w14:textId="167D32AD" w:rsidR="00CF196A" w:rsidRPr="00DF0DF4" w:rsidRDefault="000E2544" w:rsidP="00DF0DF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DF4" w:rsidRPr="00DF0DF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14:paraId="5C0DE6F2" w14:textId="16BF39DF" w:rsidR="00DF0DF4" w:rsidRDefault="00DF0DF4" w:rsidP="00DF0DF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сать запись с имене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bCs/>
          <w:sz w:val="24"/>
          <w:szCs w:val="24"/>
        </w:rPr>
        <w:t>, содержащую поля имя, фамилия, номер телефона, день рождения.</w:t>
      </w:r>
    </w:p>
    <w:p w14:paraId="411BD19D" w14:textId="5CF5F66B" w:rsidR="00DF0DF4" w:rsidRDefault="00DF0DF4" w:rsidP="00DF0DF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ть программу выполняющую следующие действия:</w:t>
      </w:r>
    </w:p>
    <w:p w14:paraId="62FB42F5" w14:textId="2F05E872" w:rsidR="00DF0DF4" w:rsidRPr="00DF0DF4" w:rsidRDefault="00DF0DF4" w:rsidP="00DF0DF4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F4">
        <w:rPr>
          <w:rFonts w:ascii="Times New Roman" w:hAnsi="Times New Roman" w:cs="Times New Roman"/>
          <w:bCs/>
          <w:sz w:val="24"/>
          <w:szCs w:val="24"/>
        </w:rPr>
        <w:t xml:space="preserve">Ввод элементов </w:t>
      </w:r>
      <w:r w:rsidRPr="00DF0DF4">
        <w:rPr>
          <w:rFonts w:ascii="Times New Roman" w:hAnsi="Times New Roman" w:cs="Times New Roman"/>
          <w:bCs/>
          <w:sz w:val="24"/>
          <w:szCs w:val="24"/>
          <w:lang w:val="en-US"/>
        </w:rPr>
        <w:t>Note</w:t>
      </w:r>
      <w:r w:rsidRPr="00DF0DF4">
        <w:rPr>
          <w:rFonts w:ascii="Times New Roman" w:hAnsi="Times New Roman" w:cs="Times New Roman"/>
          <w:bCs/>
          <w:sz w:val="24"/>
          <w:szCs w:val="24"/>
        </w:rPr>
        <w:t xml:space="preserve"> с клавиатуры. Элементы </w:t>
      </w:r>
      <w:r w:rsidRPr="00DF0DF4">
        <w:rPr>
          <w:rFonts w:ascii="Times New Roman" w:hAnsi="Times New Roman" w:cs="Times New Roman"/>
          <w:bCs/>
          <w:sz w:val="24"/>
          <w:szCs w:val="24"/>
          <w:lang w:val="en-US"/>
        </w:rPr>
        <w:t>Note</w:t>
      </w:r>
      <w:r w:rsidRPr="00DF0DF4">
        <w:rPr>
          <w:rFonts w:ascii="Times New Roman" w:hAnsi="Times New Roman" w:cs="Times New Roman"/>
          <w:bCs/>
          <w:sz w:val="24"/>
          <w:szCs w:val="24"/>
        </w:rPr>
        <w:t xml:space="preserve"> упорядочены по дате рождения.</w:t>
      </w:r>
    </w:p>
    <w:p w14:paraId="23FCE487" w14:textId="569281F8" w:rsidR="00DF0DF4" w:rsidRPr="00DF0DF4" w:rsidRDefault="00DF0DF4" w:rsidP="00DF0DF4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F4">
        <w:rPr>
          <w:rFonts w:ascii="Times New Roman" w:hAnsi="Times New Roman" w:cs="Times New Roman"/>
          <w:bCs/>
          <w:sz w:val="24"/>
          <w:szCs w:val="24"/>
        </w:rPr>
        <w:t>Вывод информации о человеке, номер телефона которого введен с клавиатуры.</w:t>
      </w:r>
    </w:p>
    <w:p w14:paraId="7BD1E889" w14:textId="3FCA5890" w:rsidR="00DF0DF4" w:rsidRPr="00DF0DF4" w:rsidRDefault="00DF0DF4" w:rsidP="00DF0DF4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DF4">
        <w:rPr>
          <w:rFonts w:ascii="Times New Roman" w:hAnsi="Times New Roman" w:cs="Times New Roman"/>
          <w:bCs/>
          <w:sz w:val="24"/>
          <w:szCs w:val="24"/>
        </w:rPr>
        <w:t>Запись данных в файл с заданным именем.</w:t>
      </w:r>
    </w:p>
    <w:p w14:paraId="48C105F2" w14:textId="15013FB5" w:rsidR="00DF0DF4" w:rsidRDefault="00DF0DF4" w:rsidP="00DF0DF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F4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F5C909" w14:textId="2665B8DD" w:rsidR="00DF0DF4" w:rsidRDefault="00DF0DF4" w:rsidP="00DF0DF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ст помощи некоторой программы организован как линейный список.</w:t>
      </w:r>
    </w:p>
    <w:p w14:paraId="2771AF88" w14:textId="3B13CD06" w:rsidR="00DF0DF4" w:rsidRDefault="00DF0DF4" w:rsidP="00DF0DF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программу, которая обеспечивает:</w:t>
      </w:r>
    </w:p>
    <w:p w14:paraId="01AD21B8" w14:textId="4FA8CA8A" w:rsidR="00DF0DF4" w:rsidRPr="00103C21" w:rsidRDefault="00DF0DF4" w:rsidP="00103C21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21">
        <w:rPr>
          <w:rFonts w:ascii="Times New Roman" w:hAnsi="Times New Roman" w:cs="Times New Roman"/>
          <w:bCs/>
          <w:sz w:val="24"/>
          <w:szCs w:val="24"/>
        </w:rPr>
        <w:t>Начальное формирование текста помощи</w:t>
      </w:r>
    </w:p>
    <w:p w14:paraId="52F8E887" w14:textId="4D4B86EB" w:rsidR="00103C21" w:rsidRPr="00103C21" w:rsidRDefault="00103C21" w:rsidP="00103C21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C21">
        <w:rPr>
          <w:rFonts w:ascii="Times New Roman" w:hAnsi="Times New Roman" w:cs="Times New Roman"/>
          <w:bCs/>
          <w:sz w:val="24"/>
          <w:szCs w:val="24"/>
        </w:rPr>
        <w:t>Вывод текста помощи</w:t>
      </w:r>
    </w:p>
    <w:p w14:paraId="6583B8B0" w14:textId="66A97C97" w:rsidR="00103C21" w:rsidRPr="00103C21" w:rsidRDefault="00103C21" w:rsidP="00103C21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bCs/>
          <w:sz w:val="24"/>
          <w:szCs w:val="24"/>
        </w:rPr>
        <w:t>Вывод поясняющего текста для заданного термина.</w:t>
      </w:r>
    </w:p>
    <w:p w14:paraId="3CD47C91" w14:textId="639F438B" w:rsidR="00727585" w:rsidRDefault="00727585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78F9ABE7" w14:textId="1C8BE919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установлена в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в качестве стандартного модуля, поэтому нам не нужно устанавливать что-либо для его использования.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— очень мощная библиотека. Если вы уже установили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, можете использовать IDLE, который является интегрированной IDE, поставляемой в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>, эта IDE написана с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</w:rPr>
        <w:t>. Звучит круто!</w:t>
      </w:r>
    </w:p>
    <w:p w14:paraId="16243FBA" w14:textId="185E0744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Для начала, следует импортировать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и создать окно, в к</w:t>
      </w:r>
      <w:r>
        <w:rPr>
          <w:rFonts w:ascii="Times New Roman" w:hAnsi="Times New Roman" w:cs="Times New Roman"/>
          <w:sz w:val="24"/>
          <w:szCs w:val="24"/>
        </w:rPr>
        <w:t>отором мы зададим его название:</w:t>
      </w:r>
    </w:p>
    <w:p w14:paraId="4B391BB3" w14:textId="4E583D4D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C2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103C21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103C21">
        <w:rPr>
          <w:rFonts w:ascii="Courier New" w:hAnsi="Courier New" w:cs="Courier New"/>
          <w:sz w:val="24"/>
          <w:szCs w:val="24"/>
          <w:lang w:val="en-US"/>
        </w:rPr>
        <w:t xml:space="preserve"> import *</w:t>
      </w:r>
    </w:p>
    <w:p w14:paraId="68E88169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C21">
        <w:rPr>
          <w:rFonts w:ascii="Courier New" w:hAnsi="Courier New" w:cs="Courier New"/>
          <w:sz w:val="24"/>
          <w:szCs w:val="24"/>
          <w:lang w:val="en-US"/>
        </w:rPr>
        <w:t xml:space="preserve">window = </w:t>
      </w: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103C2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C2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B97BC0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</w:rPr>
        <w:t>window.title</w:t>
      </w:r>
      <w:proofErr w:type="spellEnd"/>
      <w:proofErr w:type="gramEnd"/>
      <w:r w:rsidRPr="00103C21">
        <w:rPr>
          <w:rFonts w:ascii="Courier New" w:hAnsi="Courier New" w:cs="Courier New"/>
          <w:sz w:val="24"/>
          <w:szCs w:val="24"/>
        </w:rPr>
        <w:t xml:space="preserve">("Добро пожаловать в приложение 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PythonRu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>")</w:t>
      </w:r>
    </w:p>
    <w:p w14:paraId="78CD5016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</w:rPr>
        <w:t>window.mainloop</w:t>
      </w:r>
      <w:proofErr w:type="spellEnd"/>
      <w:proofErr w:type="gramEnd"/>
      <w:r w:rsidRPr="00103C21">
        <w:rPr>
          <w:rFonts w:ascii="Courier New" w:hAnsi="Courier New" w:cs="Courier New"/>
          <w:sz w:val="24"/>
          <w:szCs w:val="24"/>
        </w:rPr>
        <w:t>()</w:t>
      </w:r>
    </w:p>
    <w:p w14:paraId="0210C016" w14:textId="388A7D9E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Последняя строка вызывает функцию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mainloop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>. Эта функция вызывает бесконечный цикл окна, поэтому окно будет ждать любого взаимодействия с пользо</w:t>
      </w:r>
      <w:r>
        <w:rPr>
          <w:rFonts w:ascii="Times New Roman" w:hAnsi="Times New Roman" w:cs="Times New Roman"/>
          <w:sz w:val="24"/>
          <w:szCs w:val="24"/>
        </w:rPr>
        <w:t>вателем, пока не будет закрыто</w:t>
      </w:r>
    </w:p>
    <w:p w14:paraId="0CA0D0EB" w14:textId="2321566B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В случае, если вы забудете вызвать функцию </w:t>
      </w:r>
      <w:proofErr w:type="spellStart"/>
      <w:proofErr w:type="gramStart"/>
      <w:r w:rsidRPr="00103C21">
        <w:rPr>
          <w:rFonts w:ascii="Times New Roman" w:hAnsi="Times New Roman" w:cs="Times New Roman"/>
          <w:sz w:val="24"/>
          <w:szCs w:val="24"/>
        </w:rPr>
        <w:t>mainloop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3C21">
        <w:rPr>
          <w:rFonts w:ascii="Times New Roman" w:hAnsi="Times New Roman" w:cs="Times New Roman"/>
          <w:sz w:val="24"/>
          <w:szCs w:val="24"/>
        </w:rPr>
        <w:t xml:space="preserve"> для поль</w:t>
      </w:r>
      <w:r>
        <w:rPr>
          <w:rFonts w:ascii="Times New Roman" w:hAnsi="Times New Roman" w:cs="Times New Roman"/>
          <w:sz w:val="24"/>
          <w:szCs w:val="24"/>
        </w:rPr>
        <w:t>зователя ничего не отобразится.</w:t>
      </w:r>
    </w:p>
    <w:p w14:paraId="107B7FA5" w14:textId="77777777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Label</w:t>
      </w:r>
      <w:proofErr w:type="spellEnd"/>
    </w:p>
    <w:p w14:paraId="66FBAF41" w14:textId="680C09C9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Чтобы добавить текст в наш предыдущий пример, мы создадим </w:t>
      </w:r>
      <w:proofErr w:type="spellStart"/>
      <w:proofErr w:type="gramStart"/>
      <w:r w:rsidRPr="00103C21">
        <w:rPr>
          <w:rFonts w:ascii="Times New Roman" w:hAnsi="Times New Roman" w:cs="Times New Roman"/>
          <w:sz w:val="24"/>
          <w:szCs w:val="24"/>
        </w:rPr>
        <w:t>lbl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3C2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мощью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ример:</w:t>
      </w:r>
    </w:p>
    <w:p w14:paraId="607F36E4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3C21">
        <w:rPr>
          <w:rFonts w:ascii="Courier New" w:hAnsi="Courier New" w:cs="Courier New"/>
          <w:sz w:val="24"/>
          <w:szCs w:val="24"/>
          <w:lang w:val="en-US"/>
        </w:rPr>
        <w:t>lbl</w:t>
      </w:r>
      <w:proofErr w:type="spellEnd"/>
      <w:r w:rsidRPr="00103C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03C21">
        <w:rPr>
          <w:rFonts w:ascii="Courier New" w:hAnsi="Courier New" w:cs="Courier New"/>
          <w:sz w:val="24"/>
          <w:szCs w:val="24"/>
          <w:lang w:val="en-US"/>
        </w:rPr>
        <w:t>Label(</w:t>
      </w:r>
      <w:proofErr w:type="gramEnd"/>
      <w:r w:rsidRPr="00103C21">
        <w:rPr>
          <w:rFonts w:ascii="Courier New" w:hAnsi="Courier New" w:cs="Courier New"/>
          <w:sz w:val="24"/>
          <w:szCs w:val="24"/>
          <w:lang w:val="en-US"/>
        </w:rPr>
        <w:t>window, text="</w:t>
      </w:r>
      <w:r w:rsidRPr="00103C21">
        <w:rPr>
          <w:rFonts w:ascii="Courier New" w:hAnsi="Courier New" w:cs="Courier New"/>
          <w:sz w:val="24"/>
          <w:szCs w:val="24"/>
        </w:rPr>
        <w:t>Привет</w:t>
      </w:r>
      <w:r w:rsidRPr="00103C21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E392FCD" w14:textId="2DA373F6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Затем мы установим позицию в окне с помощью функции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кажем ее следующим образом:</w:t>
      </w:r>
    </w:p>
    <w:p w14:paraId="22EBB187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</w:rPr>
        <w:t>lbl.grid</w:t>
      </w:r>
      <w:proofErr w:type="spellEnd"/>
      <w:proofErr w:type="gramEnd"/>
      <w:r w:rsidRPr="00103C2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 xml:space="preserve">=0, 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row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>=0)</w:t>
      </w:r>
    </w:p>
    <w:p w14:paraId="56A53A08" w14:textId="77777777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>Настройка размера и шрифта текста</w:t>
      </w:r>
    </w:p>
    <w:p w14:paraId="0FC69A31" w14:textId="192BA59A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lastRenderedPageBreak/>
        <w:t>Вы можете задать шрифт текста и размер. Также можно изменить стиль шрифта. Для этого передай</w:t>
      </w:r>
      <w:r>
        <w:rPr>
          <w:rFonts w:ascii="Times New Roman" w:hAnsi="Times New Roman" w:cs="Times New Roman"/>
          <w:sz w:val="24"/>
          <w:szCs w:val="24"/>
        </w:rPr>
        <w:t xml:space="preserve">те параме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м образом:</w:t>
      </w:r>
    </w:p>
    <w:p w14:paraId="5116157A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03C21">
        <w:rPr>
          <w:rFonts w:ascii="Courier New" w:hAnsi="Courier New" w:cs="Courier New"/>
          <w:sz w:val="24"/>
          <w:szCs w:val="24"/>
        </w:rPr>
        <w:t>lbl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03C21">
        <w:rPr>
          <w:rFonts w:ascii="Courier New" w:hAnsi="Courier New" w:cs="Courier New"/>
          <w:sz w:val="24"/>
          <w:szCs w:val="24"/>
        </w:rPr>
        <w:t>window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 xml:space="preserve">="Привет", 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font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>=("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Arial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Bold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>", 50))</w:t>
      </w:r>
    </w:p>
    <w:p w14:paraId="1AFFFE85" w14:textId="77777777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>Настройка размеров окна приложения</w:t>
      </w:r>
    </w:p>
    <w:p w14:paraId="0130EB44" w14:textId="1B8CA815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>Мы можем установить размер окна по умолчанию, используя функ</w:t>
      </w:r>
      <w:r>
        <w:rPr>
          <w:rFonts w:ascii="Times New Roman" w:hAnsi="Times New Roman" w:cs="Times New Roman"/>
          <w:sz w:val="24"/>
          <w:szCs w:val="24"/>
        </w:rPr>
        <w:t xml:space="preserve">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4CBE50AA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</w:rPr>
        <w:t>window.geometry</w:t>
      </w:r>
      <w:proofErr w:type="spellEnd"/>
      <w:proofErr w:type="gramEnd"/>
      <w:r w:rsidRPr="00103C21">
        <w:rPr>
          <w:rFonts w:ascii="Courier New" w:hAnsi="Courier New" w:cs="Courier New"/>
          <w:sz w:val="24"/>
          <w:szCs w:val="24"/>
        </w:rPr>
        <w:t>('400x250')</w:t>
      </w:r>
    </w:p>
    <w:p w14:paraId="5A9CE8C6" w14:textId="41A0DA87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>В приведенной выше строке устанавливается окно шириной до 400 пикс</w:t>
      </w:r>
      <w:r>
        <w:rPr>
          <w:rFonts w:ascii="Times New Roman" w:hAnsi="Times New Roman" w:cs="Times New Roman"/>
          <w:sz w:val="24"/>
          <w:szCs w:val="24"/>
        </w:rPr>
        <w:t>елей и высотой до 250 пикселей.</w:t>
      </w:r>
    </w:p>
    <w:p w14:paraId="509ACAFF" w14:textId="77777777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 xml:space="preserve">Добавление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103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21">
        <w:rPr>
          <w:rFonts w:ascii="Times New Roman" w:hAnsi="Times New Roman" w:cs="Times New Roman"/>
          <w:sz w:val="24"/>
          <w:szCs w:val="24"/>
        </w:rPr>
        <w:t>Button</w:t>
      </w:r>
      <w:proofErr w:type="spellEnd"/>
    </w:p>
    <w:p w14:paraId="58183F98" w14:textId="5EBE3E1A" w:rsidR="00103C21" w:rsidRPr="00103C21" w:rsidRDefault="00103C21" w:rsidP="0010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t>Начнем с добавления кнопки в окно. Кнопка создается и добавляе</w:t>
      </w:r>
      <w:r>
        <w:rPr>
          <w:rFonts w:ascii="Times New Roman" w:hAnsi="Times New Roman" w:cs="Times New Roman"/>
          <w:sz w:val="24"/>
          <w:szCs w:val="24"/>
        </w:rPr>
        <w:t>тся в окно так же, как и метка:</w:t>
      </w:r>
    </w:p>
    <w:p w14:paraId="354C90F2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3C21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103C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03C21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103C21">
        <w:rPr>
          <w:rFonts w:ascii="Courier New" w:hAnsi="Courier New" w:cs="Courier New"/>
          <w:sz w:val="24"/>
          <w:szCs w:val="24"/>
          <w:lang w:val="en-US"/>
        </w:rPr>
        <w:t>window, text="</w:t>
      </w:r>
      <w:r w:rsidRPr="00103C21">
        <w:rPr>
          <w:rFonts w:ascii="Courier New" w:hAnsi="Courier New" w:cs="Courier New"/>
          <w:sz w:val="24"/>
          <w:szCs w:val="24"/>
        </w:rPr>
        <w:t>Не</w:t>
      </w:r>
      <w:r w:rsidRPr="00103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03C21">
        <w:rPr>
          <w:rFonts w:ascii="Courier New" w:hAnsi="Courier New" w:cs="Courier New"/>
          <w:sz w:val="24"/>
          <w:szCs w:val="24"/>
        </w:rPr>
        <w:t>нажимать</w:t>
      </w:r>
      <w:r w:rsidRPr="00103C21">
        <w:rPr>
          <w:rFonts w:ascii="Courier New" w:hAnsi="Courier New" w:cs="Courier New"/>
          <w:sz w:val="24"/>
          <w:szCs w:val="24"/>
          <w:lang w:val="en-US"/>
        </w:rPr>
        <w:t>!")</w:t>
      </w:r>
    </w:p>
    <w:p w14:paraId="55616EE0" w14:textId="77777777" w:rsidR="00103C21" w:rsidRPr="00103C21" w:rsidRDefault="00103C21" w:rsidP="00103C21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03C21">
        <w:rPr>
          <w:rFonts w:ascii="Courier New" w:hAnsi="Courier New" w:cs="Courier New"/>
          <w:sz w:val="24"/>
          <w:szCs w:val="24"/>
        </w:rPr>
        <w:t>btn.grid</w:t>
      </w:r>
      <w:proofErr w:type="spellEnd"/>
      <w:proofErr w:type="gramEnd"/>
      <w:r w:rsidRPr="00103C2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 xml:space="preserve">=1, </w:t>
      </w:r>
      <w:proofErr w:type="spellStart"/>
      <w:r w:rsidRPr="00103C21">
        <w:rPr>
          <w:rFonts w:ascii="Courier New" w:hAnsi="Courier New" w:cs="Courier New"/>
          <w:sz w:val="24"/>
          <w:szCs w:val="24"/>
        </w:rPr>
        <w:t>row</w:t>
      </w:r>
      <w:proofErr w:type="spellEnd"/>
      <w:r w:rsidRPr="00103C21">
        <w:rPr>
          <w:rFonts w:ascii="Courier New" w:hAnsi="Courier New" w:cs="Courier New"/>
          <w:sz w:val="24"/>
          <w:szCs w:val="24"/>
        </w:rPr>
        <w:t>=0)</w:t>
      </w:r>
    </w:p>
    <w:p w14:paraId="6DAA0908" w14:textId="11243365" w:rsidR="007C55DE" w:rsidRPr="00103C21" w:rsidRDefault="00103C21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иджеты из библиотеки добавляются похожим образом. </w:t>
      </w:r>
    </w:p>
    <w:p w14:paraId="7B4EA081" w14:textId="4348AC7F" w:rsidR="007C55DE" w:rsidRDefault="00103C21" w:rsidP="002153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21">
        <w:rPr>
          <w:rFonts w:ascii="Times New Roman" w:hAnsi="Times New Roman" w:cs="Times New Roman"/>
          <w:b/>
          <w:sz w:val="24"/>
          <w:szCs w:val="24"/>
        </w:rPr>
        <w:t>Создание Класса</w:t>
      </w:r>
    </w:p>
    <w:p w14:paraId="72CF42F9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class Vehicle(object):</w:t>
      </w:r>
    </w:p>
    <w:p w14:paraId="144946B1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"""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ocstring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"""</w:t>
      </w:r>
    </w:p>
    <w:p w14:paraId="5A29AE12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</w:p>
    <w:p w14:paraId="0C07C41B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f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__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it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__(self):</w:t>
      </w:r>
    </w:p>
    <w:p w14:paraId="20FAF1F0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</w:t>
      </w: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""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Constructor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""</w:t>
      </w:r>
    </w:p>
    <w:p w14:paraId="56204B85" w14:textId="2FA329ED" w:rsid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        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p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ass</w:t>
      </w:r>
      <w:proofErr w:type="spellEnd"/>
    </w:p>
    <w:p w14:paraId="796C8116" w14:textId="61538F57" w:rsid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14:paraId="564F9729" w14:textId="77777777" w:rsidR="00103C21" w:rsidRPr="00103C21" w:rsidRDefault="00103C21" w:rsidP="00103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класс не делает ничего конкретного, тем не менее, это очень хороший инструмент для изучения. Например, чтобы создать класс, мы используем ключевое слово 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которым следует наименование класса. В 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тоне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венция указывает на то, что наименование класса должно начинаться с заглавной буквы. Далее нам нужно открыть круглые скобки, за которыми следует слово 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ытые скобки. «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— то, на чем основан класс, или наследуется от него. Это называется базовым классом или родительским классом. Большая часть классов в 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тоне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ы на объекте. У классов есть особый метод, под названием __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.</w:t>
      </w:r>
    </w:p>
    <w:p w14:paraId="4666F143" w14:textId="77777777" w:rsidR="00103C21" w:rsidRPr="00103C21" w:rsidRDefault="00103C21" w:rsidP="00103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26A5B" w14:textId="4F215806" w:rsidR="00103C21" w:rsidRPr="00103C21" w:rsidRDefault="00103C21" w:rsidP="00103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вызывается всякий раз, когда вы создаете (или создаете экземпляр) объект на основе этого класса. Метод __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t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вызывается единожды, и не может быть вызван снова внутри программы. Обратите внимание на то, что каждый метод должен иметь как минимум один аргумент, что в случае с обычной функцией уже не вяжется. В </w:t>
      </w:r>
      <w:proofErr w:type="spellStart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103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нам не нужно прямо указывать, что мы наследуем у объекта. Вместо этого, мы можем написать это следующим образом:</w:t>
      </w:r>
    </w:p>
    <w:p w14:paraId="5DAEED4C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14:paraId="2FF3284E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class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Vehicle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:</w:t>
      </w:r>
    </w:p>
    <w:p w14:paraId="1E5DF900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    </w:t>
      </w: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"""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ocstring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"""</w:t>
      </w:r>
    </w:p>
    <w:p w14:paraId="1626457A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</w:t>
      </w:r>
    </w:p>
    <w:p w14:paraId="55440FF1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f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__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it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__(self):</w:t>
      </w:r>
    </w:p>
    <w:p w14:paraId="2F247A5A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"""Constructor"""</w:t>
      </w:r>
    </w:p>
    <w:p w14:paraId="25769475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pass</w:t>
      </w:r>
      <w:proofErr w:type="spellEnd"/>
    </w:p>
    <w:p w14:paraId="560E5548" w14:textId="53D91211" w:rsidR="00103C21" w:rsidRDefault="00103C21" w:rsidP="002153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8EFF0" w14:textId="0EEFD1E1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C21">
        <w:rPr>
          <w:rFonts w:ascii="Times New Roman" w:hAnsi="Times New Roman" w:cs="Times New Roman"/>
          <w:sz w:val="24"/>
          <w:szCs w:val="24"/>
        </w:rPr>
        <w:lastRenderedPageBreak/>
        <w:t>Обратите внимание на то, что единственная разница в том, что круглые скобки нам больше не нужны, когда мы основываем наш класс на объекте. Давайте немного расширим наше определение класса и дадим ему некоторые атрибуты и методы.</w:t>
      </w:r>
    </w:p>
    <w:p w14:paraId="3EB784C9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class Vehicle(object):</w:t>
      </w:r>
    </w:p>
    <w:p w14:paraId="216DD795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"""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ocstring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"""</w:t>
      </w:r>
    </w:p>
    <w:p w14:paraId="0DF42A53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</w:t>
      </w:r>
    </w:p>
    <w:p w14:paraId="6B0878A8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f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__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it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_</w:t>
      </w:r>
      <w:proofErr w:type="gram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_(</w:t>
      </w:r>
      <w:proofErr w:type="gram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elf, color, doors, tires):</w:t>
      </w:r>
    </w:p>
    <w:p w14:paraId="3F09C250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"""Constructor"""</w:t>
      </w:r>
    </w:p>
    <w:p w14:paraId="74704582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elf.color</w:t>
      </w:r>
      <w:proofErr w:type="spellEnd"/>
      <w:proofErr w:type="gram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= color</w:t>
      </w:r>
    </w:p>
    <w:p w14:paraId="12279340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elf.doors</w:t>
      </w:r>
      <w:proofErr w:type="spellEnd"/>
      <w:proofErr w:type="gram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= doors</w:t>
      </w:r>
    </w:p>
    <w:p w14:paraId="1348BE04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elf.tires</w:t>
      </w:r>
      <w:proofErr w:type="spellEnd"/>
      <w:proofErr w:type="gram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= tires</w:t>
      </w:r>
    </w:p>
    <w:p w14:paraId="68AE6908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</w:p>
    <w:p w14:paraId="06003FFC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f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brake(self):</w:t>
      </w:r>
    </w:p>
    <w:p w14:paraId="52A3657C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"""</w:t>
      </w:r>
    </w:p>
    <w:p w14:paraId="61793610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Stop the car</w:t>
      </w:r>
    </w:p>
    <w:p w14:paraId="021BF2DC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"""</w:t>
      </w:r>
    </w:p>
    <w:p w14:paraId="05409CBF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return "Braking"</w:t>
      </w:r>
    </w:p>
    <w:p w14:paraId="1AC9EF0F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</w:p>
    <w:p w14:paraId="4FE4C83D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ef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drive(self):</w:t>
      </w:r>
    </w:p>
    <w:p w14:paraId="16E2A6CA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"""</w:t>
      </w:r>
    </w:p>
    <w:p w14:paraId="10254E48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Drive the car</w:t>
      </w:r>
    </w:p>
    <w:p w14:paraId="0238CACB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        </w:t>
      </w: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""</w:t>
      </w:r>
    </w:p>
    <w:p w14:paraId="57C88EC8" w14:textId="77777777" w:rsidR="00103C21" w:rsidRPr="00103C21" w:rsidRDefault="00103C21" w:rsidP="00103C21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        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return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"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I'm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</w:t>
      </w:r>
      <w:proofErr w:type="spellStart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driving</w:t>
      </w:r>
      <w:proofErr w:type="spellEnd"/>
      <w:r w:rsidRPr="00103C21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!"</w:t>
      </w:r>
    </w:p>
    <w:p w14:paraId="21536EFF" w14:textId="0B865824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02469" w14:textId="33A83AD8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E63BC5" w14:textId="7BA805B1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EF5387" w14:textId="2DD698BA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DE772" w14:textId="449C5F07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66CD4" w14:textId="597D22E8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B105C2" w14:textId="58AB08F4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35720" w14:textId="4F2ED5E8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110CD" w14:textId="5E7AE203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D807B" w14:textId="7A2C66A5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AC659" w14:textId="6B928D70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8FD77" w14:textId="094C19A2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7FFEC5" w14:textId="0F5BDF82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A3034" w14:textId="406CBBF2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31C31" w14:textId="4480D7F0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8FE3D" w14:textId="71B2FDDE" w:rsid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C22455" w14:textId="77777777" w:rsidR="00103C21" w:rsidRPr="00103C21" w:rsidRDefault="00103C21" w:rsidP="00103C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ADE30" w14:textId="43E5EF53" w:rsidR="00F75A52" w:rsidRP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14:paraId="0ABA096B" w14:textId="2A56ADE9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76C996A9" w14:textId="2356D6CE" w:rsidR="00395442" w:rsidRDefault="00570AC6" w:rsidP="00395442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ывание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70A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ов, приведение их к необходимым структурам данных.</w:t>
      </w:r>
    </w:p>
    <w:p w14:paraId="557B522F" w14:textId="46504C0B" w:rsidR="00570AC6" w:rsidRDefault="00570AC6" w:rsidP="00395442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в зависимости от выбора пользователя, рендер необходимых частей интерфейса, изменение данных.</w:t>
      </w:r>
    </w:p>
    <w:p w14:paraId="3E9D3C2C" w14:textId="29D8D78A" w:rsidR="00395442" w:rsidRPr="00570AC6" w:rsidRDefault="00570AC6" w:rsidP="00570AC6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C6">
        <w:rPr>
          <w:rFonts w:ascii="Times New Roman" w:hAnsi="Times New Roman" w:cs="Times New Roman"/>
          <w:sz w:val="24"/>
          <w:szCs w:val="24"/>
        </w:rPr>
        <w:t xml:space="preserve">Выгрузка измененных данным в </w:t>
      </w:r>
      <w:r w:rsidRPr="00570AC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70AC6">
        <w:rPr>
          <w:rFonts w:ascii="Times New Roman" w:hAnsi="Times New Roman" w:cs="Times New Roman"/>
          <w:sz w:val="24"/>
          <w:szCs w:val="24"/>
        </w:rPr>
        <w:t>-файлы</w:t>
      </w:r>
    </w:p>
    <w:p w14:paraId="4C29AC17" w14:textId="3656E508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7A5D5204" w:rsidR="00A621ED" w:rsidRPr="0077242C" w:rsidRDefault="005F53BF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</w:t>
      </w:r>
    </w:p>
    <w:p w14:paraId="6FD13B53" w14:textId="26064505" w:rsidR="002153DE" w:rsidRPr="00DF0DF4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DF0D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2DBC942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import *</w:t>
      </w:r>
    </w:p>
    <w:p w14:paraId="368C032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om ex00_note import Note</w:t>
      </w:r>
    </w:p>
    <w:p w14:paraId="346162A8" w14:textId="29954F31" w:rsid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6CD9D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ass Note:</w:t>
      </w:r>
    </w:p>
    <w:p w14:paraId="44EDCB3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9A136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nit_from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string: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3EE87F5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ing.spli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"&amp;")</w:t>
      </w:r>
    </w:p>
    <w:p w14:paraId="7869E36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date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3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].split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".")</w:t>
      </w:r>
    </w:p>
    <w:p w14:paraId="1144D19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return Note(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1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0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2], date)</w:t>
      </w:r>
    </w:p>
    <w:p w14:paraId="182A31B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C18CA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__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self, </w:t>
      </w:r>
    </w:p>
    <w:p w14:paraId="0D3E8AD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surname: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3361F4B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name: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4FF6AFD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tel, </w:t>
      </w:r>
    </w:p>
    <w:p w14:paraId="45C4488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        birth: list[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]) -&gt; None:</w:t>
      </w:r>
    </w:p>
    <w:p w14:paraId="1620690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surnam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urname.capitaliz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46AB5B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self.name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ame.capitaliz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CC93A5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self.tel = tel</w:t>
      </w:r>
    </w:p>
    <w:p w14:paraId="0ECF086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birth</w:t>
      </w:r>
    </w:p>
    <w:p w14:paraId="3781014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1AAF5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__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_(self):</w:t>
      </w:r>
    </w:p>
    <w:p w14:paraId="79C4D54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return "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{}&amp;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{}&amp;{}&amp;{}.{}.{}". \</w:t>
      </w:r>
    </w:p>
    <w:p w14:paraId="0F36BB4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format(self.name,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surnam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, self.tel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0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1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2])</w:t>
      </w:r>
    </w:p>
    <w:p w14:paraId="41BAFBA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54978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pretty(self):</w:t>
      </w:r>
    </w:p>
    <w:p w14:paraId="7146AEF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return "{} {} Phone: {} Date Of Birth: {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}.{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}.{}". \</w:t>
      </w:r>
    </w:p>
    <w:p w14:paraId="3FB278F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format(self.name,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surnam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, self.tel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0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1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2])</w:t>
      </w:r>
    </w:p>
    <w:p w14:paraId="3CD8848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60601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o_string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self):</w:t>
      </w:r>
    </w:p>
    <w:p w14:paraId="61525B2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return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_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_()</w:t>
      </w:r>
    </w:p>
    <w:p w14:paraId="2F7F74A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AB1F2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ays_pas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self):</w:t>
      </w:r>
    </w:p>
    <w:p w14:paraId="0AD812D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return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2]) * 365 +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1]) * 30 +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lf.bir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0])</w:t>
      </w:r>
    </w:p>
    <w:p w14:paraId="1E58520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0BD547" w14:textId="0C119BE6" w:rsid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96739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712940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ist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: Frame) -&gt; None:</w:t>
      </w:r>
    </w:p>
    <w:p w14:paraId="3EC6D2C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6C91C3A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F0C054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.sor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key=lambda x: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x.days_pas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)</w:t>
      </w:r>
    </w:p>
    <w:p w14:paraId="7B3381B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for note in notes:</w:t>
      </w:r>
    </w:p>
    <w:p w14:paraId="0204D65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.prett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)</w:t>
      </w:r>
    </w:p>
    <w:p w14:paraId="0E9EFD8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46FFF0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98879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 -&gt; None:</w:t>
      </w:r>
    </w:p>
    <w:p w14:paraId="11976F7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799C3BD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.clear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9B07A7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025860C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385C23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D7928A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 -&gt; None:</w:t>
      </w:r>
    </w:p>
    <w:p w14:paraId="7C1969A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75F632F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ist_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10DC96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F3692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make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il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7D14D72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238DDE8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path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[0].get()</w:t>
      </w:r>
    </w:p>
    <w:p w14:paraId="149F831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4674E83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DFD5E2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try:</w:t>
      </w:r>
    </w:p>
    <w:p w14:paraId="4C128FC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with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th, 'w', encoding='utf-8') as g:</w:t>
      </w:r>
    </w:p>
    <w:p w14:paraId="7F23B92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    for note in notes:</w:t>
      </w:r>
    </w:p>
    <w:p w14:paraId="1883463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g.writ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.prett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 + '\n')</w:t>
      </w:r>
    </w:p>
    <w:p w14:paraId="7F2A852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ucsses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")</w:t>
      </w:r>
    </w:p>
    <w:p w14:paraId="1D43E23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04A544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except:</w:t>
      </w:r>
    </w:p>
    <w:p w14:paraId="4E905B7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alid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to write a text")</w:t>
      </w:r>
    </w:p>
    <w:p w14:paraId="1311FA7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3C261FA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33576E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rite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il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751E856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2EEFCCC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4090CA5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DAF145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AD2CC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path = Entry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E9C4EF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th.inser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0, './output.txt')</w:t>
      </w:r>
    </w:p>
    <w:p w14:paraId="2D8F720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th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)</w:t>
      </w:r>
    </w:p>
    <w:p w14:paraId="7315D41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75C7D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rite_bt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Write', command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make_fil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width=10, height=1)</w:t>
      </w:r>
    </w:p>
    <w:p w14:paraId="6C7FCB4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rite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t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3)</w:t>
      </w:r>
    </w:p>
    <w:p w14:paraId="7DA67CF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716159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ind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2546D1F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28F1CCA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tel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[0].get()</w:t>
      </w:r>
    </w:p>
    <w:p w14:paraId="5F45911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0ADBF87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3D7062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for note in notes:</w:t>
      </w:r>
    </w:p>
    <w:p w14:paraId="5B12FC3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if tel == note.tel:</w:t>
      </w:r>
    </w:p>
    <w:p w14:paraId="0263078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.prett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)</w:t>
      </w:r>
    </w:p>
    <w:p w14:paraId="2C2574D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3FFC33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) == 0:</w:t>
      </w:r>
    </w:p>
    <w:p w14:paraId="75F1939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"No notes with same phone number")</w:t>
      </w:r>
    </w:p>
    <w:p w14:paraId="4FB7C39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b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7D6AF6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13C37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rc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2B3E2C7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0B3C4CE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235E65C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773377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22D41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Entry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52EB7A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l.inser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0, 'Tel')</w:t>
      </w:r>
    </w:p>
    <w:p w14:paraId="2C47E72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l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)</w:t>
      </w:r>
    </w:p>
    <w:p w14:paraId="5D7B44B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08FFB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ch_bt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Search', command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ind_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width=10, height=1)</w:t>
      </w:r>
    </w:p>
    <w:p w14:paraId="3D480A3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ch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t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3)</w:t>
      </w:r>
    </w:p>
    <w:p w14:paraId="0FBDCDC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8C42A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42E5E81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0904C77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[]</w:t>
      </w:r>
    </w:p>
    <w:p w14:paraId="1765F52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3D7AC4D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las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 == 'Entry':</w:t>
      </w:r>
    </w:p>
    <w:p w14:paraId="29DE469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.append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ge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)</w:t>
      </w:r>
    </w:p>
    <w:p w14:paraId="4F48056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las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 == 'Frame':</w:t>
      </w:r>
    </w:p>
    <w:p w14:paraId="1904DAE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    date = []</w:t>
      </w:r>
    </w:p>
    <w:p w14:paraId="6A4E7B2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for item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5FD7599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ate.append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item.ge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)</w:t>
      </w:r>
    </w:p>
    <w:p w14:paraId="6394C83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.append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date)</w:t>
      </w:r>
    </w:p>
    <w:p w14:paraId="5DD13E4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ew_no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Note(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1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0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[2]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v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[3])</w:t>
      </w:r>
    </w:p>
    <w:p w14:paraId="3F4EAC9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.append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ew_no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83F05C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ist_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4CE5C1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B0D22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797AE12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</w:p>
    <w:p w14:paraId="7A1D98C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5C7AAF8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9ACD8E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09463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nm = Entry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9D6BBD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m.inser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0, 'Name')</w:t>
      </w:r>
    </w:p>
    <w:p w14:paraId="2DEFF7A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m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)</w:t>
      </w:r>
    </w:p>
    <w:p w14:paraId="69FB7F8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058460A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Entry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583F25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r.inser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0, 'Surname')</w:t>
      </w:r>
    </w:p>
    <w:p w14:paraId="31F474B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r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)</w:t>
      </w:r>
    </w:p>
    <w:p w14:paraId="0A2EF93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1B46D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l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Entry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C795EB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l.insert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0, 'Tel')</w:t>
      </w:r>
    </w:p>
    <w:p w14:paraId="5734D1E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l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)</w:t>
      </w:r>
    </w:p>
    <w:p w14:paraId="20646E6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EBE15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d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ame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width=230, height=30)</w:t>
      </w:r>
    </w:p>
    <w:p w14:paraId="3F31DAB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d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ame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)</w:t>
      </w:r>
    </w:p>
    <w:p w14:paraId="769FA8B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61779D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day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pinbo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d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from_=1, to=31, width=5)</w:t>
      </w:r>
    </w:p>
    <w:p w14:paraId="2DA9604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day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3)</w:t>
      </w:r>
    </w:p>
    <w:p w14:paraId="55E0633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4ABE0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month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pinbo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d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from_=1, to=12, width=5)</w:t>
      </w:r>
    </w:p>
    <w:p w14:paraId="7A69AB5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month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3)</w:t>
      </w:r>
    </w:p>
    <w:p w14:paraId="42E0539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F4DB32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year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pinbo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d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from_=1920, to=2021, width=5)</w:t>
      </w:r>
    </w:p>
    <w:p w14:paraId="7689DE3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year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3)</w:t>
      </w:r>
    </w:p>
    <w:p w14:paraId="221F922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37448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_bt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Save', command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_no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width=10, height=1)</w:t>
      </w:r>
    </w:p>
    <w:p w14:paraId="534CBEC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t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3)</w:t>
      </w:r>
    </w:p>
    <w:p w14:paraId="423F493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E9491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root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k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0A56CA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 = []</w:t>
      </w:r>
    </w:p>
    <w:p w14:paraId="4545AA6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1CA69DD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with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'ex00_data.txt ', 'r', encoding='utf-8') as g:</w:t>
      </w:r>
    </w:p>
    <w:p w14:paraId="3F02F17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while True:</w:t>
      </w:r>
    </w:p>
    <w:p w14:paraId="6EF6355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line =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g.readlin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6689BD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    if not line:</w:t>
      </w:r>
    </w:p>
    <w:p w14:paraId="262FC6D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            break</w:t>
      </w:r>
    </w:p>
    <w:p w14:paraId="11EC45C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ew_no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.init_from_str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ine[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:-1])</w:t>
      </w:r>
    </w:p>
    <w:p w14:paraId="303DC00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.append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ew_no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BFDADF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5E08484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    pass</w:t>
      </w:r>
    </w:p>
    <w:p w14:paraId="7ECAB52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19534D9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oot.geometry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'600x300')</w:t>
      </w:r>
    </w:p>
    <w:p w14:paraId="141936F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5F265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canvass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anvas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"#263D42")</w:t>
      </w:r>
    </w:p>
    <w:p w14:paraId="2B4E5AF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anvass.plac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=1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1)</w:t>
      </w:r>
    </w:p>
    <w:p w14:paraId="7805095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43B38E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ame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ightgrey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")</w:t>
      </w:r>
    </w:p>
    <w:p w14:paraId="644C38E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ame.plac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=0.05, rely=0.05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=0.9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0.6)</w:t>
      </w:r>
    </w:p>
    <w:p w14:paraId="5B3012E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51A34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ame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"#263D42")</w:t>
      </w:r>
    </w:p>
    <w:p w14:paraId="7CF1843A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frame.place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=0.05, rely=0.75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=0.9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0.15)</w:t>
      </w:r>
    </w:p>
    <w:p w14:paraId="586A901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25C4B4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list_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2F7EFC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B67C96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_butto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Add note', command=add)</w:t>
      </w:r>
    </w:p>
    <w:p w14:paraId="3FD6516C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add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1BFE684A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F3A06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butto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Del notes', command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notes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25C2CE8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0533BCA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D98D51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butto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Search', command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serch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10F21D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2C90E3A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7B701D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rite_butto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Write to file', command=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rite_fil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388E393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write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058F4C7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75C87F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button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, text='Clear', command=clear)</w:t>
      </w:r>
    </w:p>
    <w:p w14:paraId="7299AAB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clear_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0C3734FB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F8367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root.mainloop</w:t>
      </w:r>
      <w:proofErr w:type="spellEnd"/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94E05F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4797F0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'ex00_data.txt ', 'w', encoding='utf-8') as g:</w:t>
      </w:r>
    </w:p>
    <w:p w14:paraId="129CCFC5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>    for note in notes:</w:t>
      </w:r>
    </w:p>
    <w:p w14:paraId="24DB7C87" w14:textId="77777777" w:rsidR="00570AC6" w:rsidRPr="00570AC6" w:rsidRDefault="00570AC6" w:rsidP="00570AC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570AC6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g.write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note.to</w:t>
      </w:r>
      <w:proofErr w:type="gram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_string</w:t>
      </w:r>
      <w:proofErr w:type="spellEnd"/>
      <w:r w:rsidRPr="00570AC6">
        <w:rPr>
          <w:rFonts w:ascii="Courier New" w:hAnsi="Courier New" w:cs="Courier New"/>
          <w:bCs/>
          <w:sz w:val="20"/>
          <w:szCs w:val="20"/>
          <w:lang w:val="en-US"/>
        </w:rPr>
        <w:t>() + '\n')</w:t>
      </w:r>
    </w:p>
    <w:p w14:paraId="0E4BE355" w14:textId="76EFC7D1" w:rsidR="00BE0676" w:rsidRPr="0039544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7D18440" w14:textId="77777777" w:rsidR="00BE0676" w:rsidRPr="0039544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1DF638" w14:textId="552390DC" w:rsidR="00114363" w:rsidRDefault="00114363" w:rsidP="00570AC6">
      <w:pPr>
        <w:tabs>
          <w:tab w:val="center" w:pos="4960"/>
        </w:tabs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  <w:r w:rsidR="00570AC6">
        <w:rPr>
          <w:rFonts w:ascii="Courier New" w:hAnsi="Courier New" w:cs="Courier New"/>
          <w:b/>
          <w:bCs/>
          <w:sz w:val="24"/>
          <w:szCs w:val="24"/>
        </w:rPr>
        <w:tab/>
      </w:r>
    </w:p>
    <w:p w14:paraId="50793E3C" w14:textId="655DA35C" w:rsidR="00570AC6" w:rsidRPr="00570AC6" w:rsidRDefault="00570AC6" w:rsidP="00570AC6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а ввода нового элемен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te</w:t>
      </w:r>
    </w:p>
    <w:p w14:paraId="198DC1E2" w14:textId="145A1E85" w:rsidR="00570AC6" w:rsidRDefault="00570AC6" w:rsidP="00646D7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3D5138" wp14:editId="33617F5A">
            <wp:extent cx="57150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073" w14:textId="65849BDA" w:rsidR="00570AC6" w:rsidRPr="00570AC6" w:rsidRDefault="00570AC6" w:rsidP="00646D7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писок существующих элемен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te</w:t>
      </w:r>
    </w:p>
    <w:p w14:paraId="437EF3AA" w14:textId="32692314" w:rsidR="00570AC6" w:rsidRDefault="00570AC6" w:rsidP="00646D7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5EB535" wp14:editId="6DA3B957">
            <wp:extent cx="4939867" cy="27086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050" cy="27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876B" w14:textId="1EC17588" w:rsidR="00570AC6" w:rsidRPr="00570AC6" w:rsidRDefault="00570AC6" w:rsidP="00646D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но поиска записи по номеру телефона</w:t>
      </w:r>
    </w:p>
    <w:p w14:paraId="29334572" w14:textId="64EC90F0" w:rsidR="00570AC6" w:rsidRDefault="00570AC6" w:rsidP="00646D7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E9C759" wp14:editId="3CC2AEF9">
            <wp:extent cx="4917057" cy="2708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242" cy="27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884" w14:textId="2CF9276A" w:rsidR="00570AC6" w:rsidRPr="00570AC6" w:rsidRDefault="00570AC6" w:rsidP="00646D77">
      <w:pPr>
        <w:rPr>
          <w:rFonts w:ascii="Times New Roman" w:hAnsi="Times New Roman" w:cs="Times New Roman"/>
          <w:bCs/>
          <w:sz w:val="24"/>
          <w:szCs w:val="24"/>
        </w:rPr>
      </w:pPr>
      <w:r w:rsidRPr="00570AC6">
        <w:rPr>
          <w:rFonts w:ascii="Times New Roman" w:hAnsi="Times New Roman" w:cs="Times New Roman"/>
          <w:bCs/>
          <w:sz w:val="24"/>
          <w:szCs w:val="24"/>
        </w:rPr>
        <w:t>Результат поиска</w:t>
      </w:r>
    </w:p>
    <w:p w14:paraId="425116B2" w14:textId="0E9AA384" w:rsidR="00570AC6" w:rsidRDefault="00570AC6" w:rsidP="00646D7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177A24" wp14:editId="723D4C3E">
            <wp:extent cx="4925683" cy="270830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381" cy="27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A95C" w14:textId="4CFFD995" w:rsidR="00570AC6" w:rsidRPr="00570AC6" w:rsidRDefault="00570AC6" w:rsidP="00646D77">
      <w:pPr>
        <w:rPr>
          <w:rFonts w:ascii="Times New Roman" w:hAnsi="Times New Roman" w:cs="Times New Roman"/>
          <w:bCs/>
          <w:sz w:val="24"/>
          <w:szCs w:val="24"/>
        </w:rPr>
      </w:pPr>
      <w:r w:rsidRPr="00570AC6">
        <w:rPr>
          <w:rFonts w:ascii="Times New Roman" w:hAnsi="Times New Roman" w:cs="Times New Roman"/>
          <w:bCs/>
          <w:sz w:val="24"/>
          <w:szCs w:val="24"/>
        </w:rPr>
        <w:lastRenderedPageBreak/>
        <w:t>Окно записи информация в файл с заданным именем</w:t>
      </w:r>
    </w:p>
    <w:p w14:paraId="1582CECE" w14:textId="5093F072" w:rsidR="00570AC6" w:rsidRDefault="00570AC6" w:rsidP="00646D7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B62A9D" wp14:editId="3A8DB409">
            <wp:extent cx="570547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367B" w14:textId="18F768BE" w:rsidR="007F4BE1" w:rsidRDefault="007F4BE1" w:rsidP="00646D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39328A5C" w14:textId="77777777" w:rsidR="007F4BE1" w:rsidRDefault="007F4BE1" w:rsidP="007F4BE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62F2CA6E" w14:textId="77777777" w:rsidR="007F4BE1" w:rsidRDefault="007F4BE1" w:rsidP="007F4B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174CC417" w14:textId="77777777" w:rsidR="007F4BE1" w:rsidRDefault="007F4BE1" w:rsidP="007F4BE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770B6FEF" w14:textId="77777777" w:rsidR="007F4BE1" w:rsidRDefault="007F4BE1" w:rsidP="007F4BE1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ывание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70A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ов, приведение их к необходимым структурам данных.</w:t>
      </w:r>
    </w:p>
    <w:p w14:paraId="0CD20BE7" w14:textId="77777777" w:rsidR="007F4BE1" w:rsidRDefault="007F4BE1" w:rsidP="007F4BE1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в зависимости от выбора пользователя, рендер необходимых частей интерфейса, изменение данных.</w:t>
      </w:r>
    </w:p>
    <w:p w14:paraId="711F5BEE" w14:textId="77777777" w:rsidR="007F4BE1" w:rsidRPr="00570AC6" w:rsidRDefault="007F4BE1" w:rsidP="007F4BE1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C6">
        <w:rPr>
          <w:rFonts w:ascii="Times New Roman" w:hAnsi="Times New Roman" w:cs="Times New Roman"/>
          <w:sz w:val="24"/>
          <w:szCs w:val="24"/>
        </w:rPr>
        <w:t xml:space="preserve">Выгрузка измененных данным в </w:t>
      </w:r>
      <w:r w:rsidRPr="00570AC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70AC6">
        <w:rPr>
          <w:rFonts w:ascii="Times New Roman" w:hAnsi="Times New Roman" w:cs="Times New Roman"/>
          <w:sz w:val="24"/>
          <w:szCs w:val="24"/>
        </w:rPr>
        <w:t>-файлы</w:t>
      </w:r>
    </w:p>
    <w:p w14:paraId="5B16B072" w14:textId="77777777" w:rsidR="007F4BE1" w:rsidRDefault="007F4BE1" w:rsidP="007F4BE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107BF057" w14:textId="77777777" w:rsidR="007F4BE1" w:rsidRPr="0077242C" w:rsidRDefault="007F4BE1" w:rsidP="007F4BE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</w:t>
      </w:r>
    </w:p>
    <w:p w14:paraId="7DBFF4CC" w14:textId="77777777" w:rsidR="007F4BE1" w:rsidRPr="00DF0DF4" w:rsidRDefault="007F4BE1" w:rsidP="007F4B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DF0D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2178211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import *</w:t>
      </w:r>
    </w:p>
    <w:p w14:paraId="18997DB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import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crolledtext</w:t>
      </w:r>
      <w:proofErr w:type="spellEnd"/>
    </w:p>
    <w:p w14:paraId="5377B416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om ex00_note import Note</w:t>
      </w:r>
    </w:p>
    <w:p w14:paraId="3244801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F2D2D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st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 Frame) -&gt; None:</w:t>
      </w:r>
    </w:p>
    <w:p w14:paraId="66904053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47009A6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D302A9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txt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crolledtext.ScrolledTex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BE0015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INSERT, " ".join(text))  </w:t>
      </w:r>
    </w:p>
    <w:p w14:paraId="1BA0F9F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1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9)</w:t>
      </w:r>
    </w:p>
    <w:p w14:paraId="09A266E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, text='Save text', command=lambda: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tex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, text))</w:t>
      </w:r>
    </w:p>
    <w:p w14:paraId="365179A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4, rely=0.9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2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1)</w:t>
      </w:r>
    </w:p>
    <w:p w14:paraId="6EB543E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F9CF6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 Frame, text) -&gt; None:</w:t>
      </w:r>
    </w:p>
    <w:p w14:paraId="1C9672F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temp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[0]</w:t>
      </w:r>
    </w:p>
    <w:p w14:paraId="52C551A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res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mp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[1].get(1.0, END).split(' ')</w:t>
      </w:r>
    </w:p>
    <w:p w14:paraId="76DB8C4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.clear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FA05FB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for word in res:</w:t>
      </w:r>
    </w:p>
    <w:p w14:paraId="2685FCD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.append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word)</w:t>
      </w:r>
    </w:p>
    <w:p w14:paraId="7D410DB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3B7B78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add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7A08FA6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pass</w:t>
      </w:r>
    </w:p>
    <w:p w14:paraId="457C2AD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858FD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add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 Frame) -&gt; None:</w:t>
      </w:r>
    </w:p>
    <w:p w14:paraId="69EC1B5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21E202E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696C63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3E10F5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word = Entry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51D41A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0, '</w:t>
      </w:r>
      <w:r w:rsidRPr="007F4BE1">
        <w:rPr>
          <w:rFonts w:ascii="Courier New" w:hAnsi="Courier New" w:cs="Courier New"/>
          <w:bCs/>
          <w:sz w:val="20"/>
          <w:szCs w:val="20"/>
        </w:rPr>
        <w:t>Слово</w:t>
      </w: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')</w:t>
      </w:r>
    </w:p>
    <w:p w14:paraId="1E6D45F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1, rely=0.1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5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1)</w:t>
      </w:r>
    </w:p>
    <w:p w14:paraId="6120FBF3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6E8B7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txt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crolledtext.ScrolledTex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0E94D8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INSERT, "</w:t>
      </w:r>
      <w:r w:rsidRPr="007F4BE1">
        <w:rPr>
          <w:rFonts w:ascii="Courier New" w:hAnsi="Courier New" w:cs="Courier New"/>
          <w:bCs/>
          <w:sz w:val="20"/>
          <w:szCs w:val="20"/>
        </w:rPr>
        <w:t>Описание</w:t>
      </w: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")</w:t>
      </w:r>
    </w:p>
    <w:p w14:paraId="015083E6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1, rely=0.3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8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5)</w:t>
      </w:r>
    </w:p>
    <w:p w14:paraId="08E0BD1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C2C71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, text='Save description', command=lambda: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3B5D8BE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3, rely=0.9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4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1)</w:t>
      </w:r>
    </w:p>
    <w:p w14:paraId="0ECBD48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A4E70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ave_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1D40DDC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word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[0].get()</w:t>
      </w:r>
    </w:p>
    <w:p w14:paraId="5C88DF0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temp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[1]</w:t>
      </w:r>
    </w:p>
    <w:p w14:paraId="09E0F12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d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mp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[1].get(1.0, END)</w:t>
      </w:r>
    </w:p>
    <w:p w14:paraId="159118D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72297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08ACEF9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D70C41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[word] = d</w:t>
      </w:r>
    </w:p>
    <w:p w14:paraId="1A1F2B0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st_tex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8C1830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CC903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 Frame) -&gt; None:</w:t>
      </w:r>
    </w:p>
    <w:p w14:paraId="2CC469D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061C2B7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1BBC14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F2AD3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word = Entry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AEBEA73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0, '</w:t>
      </w:r>
      <w:r w:rsidRPr="007F4BE1">
        <w:rPr>
          <w:rFonts w:ascii="Courier New" w:hAnsi="Courier New" w:cs="Courier New"/>
          <w:bCs/>
          <w:sz w:val="20"/>
          <w:szCs w:val="20"/>
        </w:rPr>
        <w:t>Слово</w:t>
      </w: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')</w:t>
      </w:r>
    </w:p>
    <w:p w14:paraId="778E3BF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1, rely=0.1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5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1)</w:t>
      </w:r>
    </w:p>
    <w:p w14:paraId="269EFB5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1D5AF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, text='Search', command=lambda: search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D37F3E6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1, rely=0.3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4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1)</w:t>
      </w:r>
    </w:p>
    <w:p w14:paraId="7694988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ACEC1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 Frame) -&gt; None:</w:t>
      </w:r>
    </w:p>
    <w:p w14:paraId="2DEA98F5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word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[0].get()</w:t>
      </w:r>
    </w:p>
    <w:p w14:paraId="1BFABDF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570AE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0F49BC53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ACA7A6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</w:p>
    <w:p w14:paraId="64C7328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if word in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48EA9F8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txt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crolledtext.ScrolledTex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BF74EF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INSERT, word + '\n\n')</w:t>
      </w:r>
    </w:p>
    <w:p w14:paraId="099C5D4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END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[word])</w:t>
      </w:r>
    </w:p>
    <w:p w14:paraId="4EB32BA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, rely=0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1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1)</w:t>
      </w:r>
    </w:p>
    <w:p w14:paraId="4A9EB515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95B36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st_all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s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: Frame) -&gt; None:</w:t>
      </w:r>
    </w:p>
    <w:p w14:paraId="1B1163C5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widget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.winfo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_childre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052D4A1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idget.destro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5813AA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</w:p>
    <w:p w14:paraId="39B45676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txt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crolledtext.ScrolledTex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665CA6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    for word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.keys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):       </w:t>
      </w:r>
    </w:p>
    <w:p w14:paraId="1A11B91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END, word + '\n\n')</w:t>
      </w:r>
    </w:p>
    <w:p w14:paraId="34F676A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END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[word])</w:t>
      </w:r>
    </w:p>
    <w:p w14:paraId="6E31DF1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inser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END, "-------------------------------\n")</w:t>
      </w:r>
    </w:p>
    <w:p w14:paraId="0A47948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xt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, rely=0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1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1)</w:t>
      </w:r>
    </w:p>
    <w:p w14:paraId="771AA4F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38477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root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k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E1B6EA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 = []</w:t>
      </w:r>
    </w:p>
    <w:p w14:paraId="4D70301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{}</w:t>
      </w:r>
    </w:p>
    <w:p w14:paraId="63F1CA2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E443C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490929C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with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'ex01_text_data.txt', 'r', encoding='utf-8') as g:</w:t>
      </w:r>
    </w:p>
    <w:p w14:paraId="7F953E4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while True:</w:t>
      </w:r>
    </w:p>
    <w:p w14:paraId="1B838C2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line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g.readlin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0A483F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    if not line:</w:t>
      </w:r>
    </w:p>
    <w:p w14:paraId="626785B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        break</w:t>
      </w:r>
    </w:p>
    <w:p w14:paraId="3882191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words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ne.spli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' ')</w:t>
      </w:r>
    </w:p>
    <w:p w14:paraId="7209967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    for word in words:</w:t>
      </w:r>
    </w:p>
    <w:p w14:paraId="74DE50E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.append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word)</w:t>
      </w:r>
    </w:p>
    <w:p w14:paraId="0FD1DF7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0176D1B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pass</w:t>
      </w:r>
    </w:p>
    <w:p w14:paraId="465737A3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FE34D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253F06F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with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'ex01_descr_data.txt', 'r', encoding='utf-8') as g:</w:t>
      </w:r>
    </w:p>
    <w:p w14:paraId="7DFBBF5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while True:</w:t>
      </w:r>
    </w:p>
    <w:p w14:paraId="3DE79B75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line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g.readlin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943BC4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    if not line:</w:t>
      </w:r>
    </w:p>
    <w:p w14:paraId="369AFBC3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            break</w:t>
      </w:r>
    </w:p>
    <w:p w14:paraId="72B9270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words =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ne.split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'|')</w:t>
      </w:r>
    </w:p>
    <w:p w14:paraId="441A2FE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   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words[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0]] = words[1].replace('###n', '\n')</w:t>
      </w:r>
    </w:p>
    <w:p w14:paraId="3BAD539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036BAB8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>    pass</w:t>
      </w:r>
    </w:p>
    <w:p w14:paraId="54A1442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C120C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oot.geometry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'600x600')</w:t>
      </w:r>
    </w:p>
    <w:p w14:paraId="111449F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674FDE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canvass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Canvas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"#263D42")</w:t>
      </w:r>
    </w:p>
    <w:p w14:paraId="606FD32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canvass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1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1)</w:t>
      </w:r>
    </w:p>
    <w:p w14:paraId="3D03B73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996A9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ame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ghtgrey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")</w:t>
      </w:r>
    </w:p>
    <w:p w14:paraId="629BDF80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.place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05, rely=0.05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9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8)</w:t>
      </w:r>
    </w:p>
    <w:p w14:paraId="10DA22DF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7871A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ame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"#263D42")</w:t>
      </w:r>
    </w:p>
    <w:p w14:paraId="76AD90D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s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frame.plac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05, rely=0.85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width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=0.9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relheigh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0.1)</w:t>
      </w:r>
    </w:p>
    <w:p w14:paraId="7B9ACBF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C8FBBBC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st_tex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12228F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8B37F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open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, text='Open manual', command=lambda: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st_text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25EEF891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open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5BC2937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A100D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, text='Search word', command=lambda: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_word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05A94D0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search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4AFD167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534537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, text='Add description', command=lambda: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add_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17935076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09826D8D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B173E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all_button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s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, text='All words', command=lambda: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list_all_words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text_frame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11B8D2F8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all_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button.pack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side='left'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padx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=5, expand=1)</w:t>
      </w:r>
    </w:p>
    <w:p w14:paraId="7A822A6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A218C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</w:rPr>
        <w:t>root.mainloop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</w:rPr>
        <w:t>()</w:t>
      </w:r>
    </w:p>
    <w:p w14:paraId="5B9E205A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5C4BF93B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with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'ex01_text_data.txt', 'w', encoding='utf-8') as g:</w:t>
      </w:r>
    </w:p>
    <w:p w14:paraId="69A532C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g.writ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' '.join(text).replace('  ', ''))</w:t>
      </w:r>
    </w:p>
    <w:p w14:paraId="019A2782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EA5B9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'ex01_descr_data.txt', 'w', encoding='utf-8') as g:</w:t>
      </w:r>
    </w:p>
    <w:p w14:paraId="66C7FCD4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for key in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.keys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():</w:t>
      </w:r>
    </w:p>
    <w:p w14:paraId="213B41F9" w14:textId="77777777" w:rsidR="007F4BE1" w:rsidRPr="007F4BE1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g.write</w:t>
      </w:r>
      <w:proofErr w:type="spellEnd"/>
      <w:proofErr w:type="gram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 xml:space="preserve">("{}|{}".format(key, </w:t>
      </w:r>
      <w:proofErr w:type="spellStart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descr</w:t>
      </w:r>
      <w:proofErr w:type="spellEnd"/>
      <w:r w:rsidRPr="007F4BE1">
        <w:rPr>
          <w:rFonts w:ascii="Courier New" w:hAnsi="Courier New" w:cs="Courier New"/>
          <w:bCs/>
          <w:sz w:val="20"/>
          <w:szCs w:val="20"/>
          <w:lang w:val="en-US"/>
        </w:rPr>
        <w:t>[key].replace('\n', '###n') + '\n'))</w:t>
      </w:r>
    </w:p>
    <w:p w14:paraId="3F0BC8DC" w14:textId="77777777" w:rsidR="007F4BE1" w:rsidRPr="00570AC6" w:rsidRDefault="007F4BE1" w:rsidP="007F4BE1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67A0F2C" w14:textId="1B4CAE59" w:rsidR="007F4BE1" w:rsidRDefault="007F4BE1" w:rsidP="00646D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7628FC" w14:textId="77777777" w:rsidR="007F4BE1" w:rsidRDefault="007F4BE1" w:rsidP="007F4BE1">
      <w:pPr>
        <w:tabs>
          <w:tab w:val="center" w:pos="4960"/>
        </w:tabs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14:paraId="0E0F2697" w14:textId="4B03695A" w:rsidR="007F4BE1" w:rsidRP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 основного текста. В этом же окне его можно изменить и сохранить изменения.</w:t>
      </w:r>
    </w:p>
    <w:p w14:paraId="39CBE275" w14:textId="643EE668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399677" wp14:editId="7B4E3263">
            <wp:extent cx="5724525" cy="6029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96FC" w14:textId="77777777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521EAAD" w14:textId="77777777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C94A598" w14:textId="77777777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BCC6342" w14:textId="77777777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C1A0A22" w14:textId="049A2492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кно поиска слова в списке слов с пояснениями</w:t>
      </w:r>
    </w:p>
    <w:p w14:paraId="4CEE0D0A" w14:textId="6EBAF350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F77DE8" wp14:editId="795520C5">
            <wp:extent cx="3838755" cy="40434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568" cy="40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41B8" w14:textId="5E82DD11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ление нового описания</w:t>
      </w:r>
    </w:p>
    <w:p w14:paraId="5D67B54F" w14:textId="3B315F5E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91C226" wp14:editId="02C79B9F">
            <wp:extent cx="3773511" cy="39681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644" cy="39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9601" w14:textId="435706DE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CAF442B" w14:textId="40675B10" w:rsid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се доступные описания</w:t>
      </w:r>
    </w:p>
    <w:p w14:paraId="581D5013" w14:textId="0BDA5236" w:rsidR="007F4BE1" w:rsidRPr="007F4BE1" w:rsidRDefault="007F4BE1" w:rsidP="007F4BE1">
      <w:pPr>
        <w:tabs>
          <w:tab w:val="center" w:pos="496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90A9D9" wp14:editId="35D0C791">
            <wp:extent cx="5705475" cy="5981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53E3" w14:textId="77777777" w:rsidR="007F4BE1" w:rsidRPr="007F4BE1" w:rsidRDefault="007F4BE1" w:rsidP="00646D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F7488" w14:textId="77777777" w:rsidR="007F4BE1" w:rsidRPr="007F4BE1" w:rsidRDefault="007F4BE1" w:rsidP="00646D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85265" w14:textId="3A05F417" w:rsidR="00AC08AE" w:rsidRDefault="00AC08A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103C21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18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3483" w14:textId="77777777" w:rsidR="00570AC6" w:rsidRDefault="00570AC6" w:rsidP="004E1C56">
      <w:pPr>
        <w:spacing w:after="0" w:line="240" w:lineRule="auto"/>
      </w:pPr>
      <w:r>
        <w:separator/>
      </w:r>
    </w:p>
  </w:endnote>
  <w:endnote w:type="continuationSeparator" w:id="0">
    <w:p w14:paraId="4C31E333" w14:textId="77777777" w:rsidR="00570AC6" w:rsidRDefault="00570AC6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Content>
      <w:p w14:paraId="1D837232" w14:textId="61AA0727" w:rsidR="00570AC6" w:rsidRDefault="00570A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E1">
          <w:rPr>
            <w:noProof/>
          </w:rPr>
          <w:t>13</w:t>
        </w:r>
        <w:r>
          <w:fldChar w:fldCharType="end"/>
        </w:r>
      </w:p>
    </w:sdtContent>
  </w:sdt>
  <w:p w14:paraId="219FDE4D" w14:textId="77777777" w:rsidR="00570AC6" w:rsidRDefault="00570A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9546" w14:textId="77777777" w:rsidR="00570AC6" w:rsidRDefault="00570AC6" w:rsidP="004E1C56">
      <w:pPr>
        <w:spacing w:after="0" w:line="240" w:lineRule="auto"/>
      </w:pPr>
      <w:r>
        <w:separator/>
      </w:r>
    </w:p>
  </w:footnote>
  <w:footnote w:type="continuationSeparator" w:id="0">
    <w:p w14:paraId="0941170C" w14:textId="77777777" w:rsidR="00570AC6" w:rsidRDefault="00570AC6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CD"/>
    <w:multiLevelType w:val="hybridMultilevel"/>
    <w:tmpl w:val="F74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7FC"/>
    <w:multiLevelType w:val="hybridMultilevel"/>
    <w:tmpl w:val="8540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304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0A6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CF"/>
    <w:multiLevelType w:val="hybridMultilevel"/>
    <w:tmpl w:val="17A0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742A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C76AB"/>
    <w:rsid w:val="000E2544"/>
    <w:rsid w:val="00103C21"/>
    <w:rsid w:val="00111C85"/>
    <w:rsid w:val="00114363"/>
    <w:rsid w:val="00157B1A"/>
    <w:rsid w:val="00164252"/>
    <w:rsid w:val="001823DE"/>
    <w:rsid w:val="00182A35"/>
    <w:rsid w:val="001B6976"/>
    <w:rsid w:val="002153DE"/>
    <w:rsid w:val="0024474D"/>
    <w:rsid w:val="002E2CAA"/>
    <w:rsid w:val="0030605B"/>
    <w:rsid w:val="00313925"/>
    <w:rsid w:val="00322561"/>
    <w:rsid w:val="00354564"/>
    <w:rsid w:val="00391833"/>
    <w:rsid w:val="00395442"/>
    <w:rsid w:val="003C75B0"/>
    <w:rsid w:val="004B6C37"/>
    <w:rsid w:val="004E1C56"/>
    <w:rsid w:val="005234F9"/>
    <w:rsid w:val="00567FB6"/>
    <w:rsid w:val="00570AC6"/>
    <w:rsid w:val="005F53BF"/>
    <w:rsid w:val="00616555"/>
    <w:rsid w:val="00621939"/>
    <w:rsid w:val="00646D77"/>
    <w:rsid w:val="006868BE"/>
    <w:rsid w:val="00703E07"/>
    <w:rsid w:val="007216AC"/>
    <w:rsid w:val="00727585"/>
    <w:rsid w:val="0077242C"/>
    <w:rsid w:val="007A1B70"/>
    <w:rsid w:val="007C55DE"/>
    <w:rsid w:val="007D3AF4"/>
    <w:rsid w:val="007F4BE1"/>
    <w:rsid w:val="00827675"/>
    <w:rsid w:val="00832E3B"/>
    <w:rsid w:val="008429DB"/>
    <w:rsid w:val="008A4B3D"/>
    <w:rsid w:val="008C31B9"/>
    <w:rsid w:val="008D3693"/>
    <w:rsid w:val="009F0E6A"/>
    <w:rsid w:val="00A000B5"/>
    <w:rsid w:val="00A11590"/>
    <w:rsid w:val="00A621ED"/>
    <w:rsid w:val="00A678B1"/>
    <w:rsid w:val="00AC08AE"/>
    <w:rsid w:val="00AD04D4"/>
    <w:rsid w:val="00B44B84"/>
    <w:rsid w:val="00B50000"/>
    <w:rsid w:val="00B53437"/>
    <w:rsid w:val="00BB3DAF"/>
    <w:rsid w:val="00BE0676"/>
    <w:rsid w:val="00C6062F"/>
    <w:rsid w:val="00C716A3"/>
    <w:rsid w:val="00C767E8"/>
    <w:rsid w:val="00CD0F0B"/>
    <w:rsid w:val="00CE64FC"/>
    <w:rsid w:val="00CF196A"/>
    <w:rsid w:val="00D71FA5"/>
    <w:rsid w:val="00DF0DF4"/>
    <w:rsid w:val="00DF1896"/>
    <w:rsid w:val="00DF76FA"/>
    <w:rsid w:val="00F01C28"/>
    <w:rsid w:val="00F17CBC"/>
    <w:rsid w:val="00F373DA"/>
    <w:rsid w:val="00F75A52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  <w:style w:type="character" w:customStyle="1" w:styleId="crayon-t">
    <w:name w:val="crayon-t"/>
    <w:basedOn w:val="a0"/>
    <w:rsid w:val="00103C21"/>
  </w:style>
  <w:style w:type="character" w:customStyle="1" w:styleId="crayon-h">
    <w:name w:val="crayon-h"/>
    <w:basedOn w:val="a0"/>
    <w:rsid w:val="00103C21"/>
  </w:style>
  <w:style w:type="character" w:customStyle="1" w:styleId="crayon-e">
    <w:name w:val="crayon-e"/>
    <w:basedOn w:val="a0"/>
    <w:rsid w:val="00103C21"/>
  </w:style>
  <w:style w:type="character" w:customStyle="1" w:styleId="crayon-sy">
    <w:name w:val="crayon-sy"/>
    <w:basedOn w:val="a0"/>
    <w:rsid w:val="00103C21"/>
  </w:style>
  <w:style w:type="character" w:customStyle="1" w:styleId="crayon-k">
    <w:name w:val="crayon-k"/>
    <w:basedOn w:val="a0"/>
    <w:rsid w:val="00103C21"/>
  </w:style>
  <w:style w:type="character" w:customStyle="1" w:styleId="crayon-o">
    <w:name w:val="crayon-o"/>
    <w:basedOn w:val="a0"/>
    <w:rsid w:val="00103C21"/>
  </w:style>
  <w:style w:type="character" w:customStyle="1" w:styleId="crayon-s">
    <w:name w:val="crayon-s"/>
    <w:basedOn w:val="a0"/>
    <w:rsid w:val="00103C21"/>
  </w:style>
  <w:style w:type="character" w:customStyle="1" w:styleId="crayon-r">
    <w:name w:val="crayon-r"/>
    <w:basedOn w:val="a0"/>
    <w:rsid w:val="00103C21"/>
  </w:style>
  <w:style w:type="character" w:customStyle="1" w:styleId="crayon-v">
    <w:name w:val="crayon-v"/>
    <w:basedOn w:val="a0"/>
    <w:rsid w:val="00103C21"/>
  </w:style>
  <w:style w:type="character" w:customStyle="1" w:styleId="crayon-st">
    <w:name w:val="crayon-st"/>
    <w:basedOn w:val="a0"/>
    <w:rsid w:val="0010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6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0563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5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7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49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3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nworld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94B-2CAB-4E44-A3EA-56AE0B9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5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6</cp:revision>
  <cp:lastPrinted>2021-10-12T14:38:00Z</cp:lastPrinted>
  <dcterms:created xsi:type="dcterms:W3CDTF">2021-09-20T23:19:00Z</dcterms:created>
  <dcterms:modified xsi:type="dcterms:W3CDTF">2021-10-31T12:16:00Z</dcterms:modified>
</cp:coreProperties>
</file>